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4AB8" w14:textId="77777777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</w:t>
      </w:r>
    </w:p>
    <w:p w14:paraId="53B85FC4" w14:textId="77777777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VIII скликання</w:t>
      </w:r>
    </w:p>
    <w:p w14:paraId="633EC3D5" w14:textId="5365A85B"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5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дуріна</w:t>
      </w:r>
      <w:proofErr w:type="spellEnd"/>
      <w:r w:rsidR="00D5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а Вікторовича</w:t>
      </w:r>
    </w:p>
    <w:p w14:paraId="79EBB637" w14:textId="77777777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депутатську діяльність за 202</w:t>
      </w:r>
      <w:r w:rsidR="00D53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14:paraId="62BA5523" w14:textId="77777777"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6114FB" w14:textId="77777777" w:rsidR="00093B01" w:rsidRDefault="00093B01" w:rsidP="00093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246E9EED" w14:textId="77777777"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обр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 грудня 2020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42D3B759" w14:textId="77777777" w:rsidR="004E2867" w:rsidRPr="004E2867" w:rsidRDefault="00D70F2B" w:rsidP="004E2867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тійна належність :  </w:t>
      </w:r>
      <w:r w:rsidR="004E2867" w:rsidRPr="004E28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фракційний </w:t>
      </w:r>
    </w:p>
    <w:p w14:paraId="4F2DB596" w14:textId="77777777" w:rsidR="004E2867" w:rsidRPr="004E2867" w:rsidRDefault="004E2867" w:rsidP="004E2867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uk-UA"/>
        </w:rPr>
      </w:pPr>
    </w:p>
    <w:p w14:paraId="279C16AF" w14:textId="77777777" w:rsidR="001057DF" w:rsidRPr="001057DF" w:rsidRDefault="00D70F2B" w:rsidP="001057DF">
      <w:pPr>
        <w:pStyle w:val="a5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7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</w:t>
      </w:r>
      <w:r w:rsidRPr="00105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ої комісії з питань </w:t>
      </w:r>
      <w:r w:rsidR="001057DF" w:rsidRPr="001057DF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и, містобудування, регулювання земельних відносин, природокористування та екології</w:t>
      </w:r>
      <w:r w:rsidR="001057DF" w:rsidRPr="001057D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105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1EED39" w14:textId="77777777" w:rsidR="005238E9" w:rsidRPr="001057DF" w:rsidRDefault="005238E9" w:rsidP="00105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7F7FA4" w14:textId="77777777" w:rsidR="005238E9" w:rsidRPr="00223864" w:rsidRDefault="005238E9" w:rsidP="00D70F2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r w:rsidR="00D70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ській міській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5950B1E9" w14:textId="77777777" w:rsidR="00D00A6F" w:rsidRPr="00D70F2B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7C610E3" w14:textId="21838DB2" w:rsidR="005238E9" w:rsidRDefault="005238E9" w:rsidP="00157C1D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3C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227F52" w:rsidRPr="004D3C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4D3C85" w:rsidRPr="004D3C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227F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й 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 кількості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53B25" w:rsidRPr="00EF5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</w:t>
      </w:r>
      <w:r w:rsidR="00D70F2B" w:rsidRPr="00EF5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48294C1" w14:textId="77777777" w:rsidR="00157C1D" w:rsidRDefault="00157C1D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091841C" w14:textId="77777777" w:rsidR="00157C1D" w:rsidRDefault="00157C1D" w:rsidP="00157C1D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 9</w:t>
      </w:r>
      <w:r w:rsidRPr="004E2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9</w:t>
      </w:r>
      <w:r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ь ради.</w:t>
      </w:r>
    </w:p>
    <w:p w14:paraId="5985F166" w14:textId="77777777" w:rsidR="00B20AB9" w:rsidRPr="000F2FD9" w:rsidRDefault="00B20AB9" w:rsidP="00B20A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028ABDFC" w14:textId="77777777" w:rsidR="00B20AB9" w:rsidRPr="000F2FD9" w:rsidRDefault="00B20AB9" w:rsidP="001057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1FA71D8D" w14:textId="77777777" w:rsidR="00A20889" w:rsidRDefault="00A2088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а кількість </w:t>
      </w:r>
      <w:proofErr w:type="spellStart"/>
      <w:r w:rsidRPr="00845F3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ішень, що розглядалися на сесіях стосувалися земельних та майнових питань, містобудування та архітектури, питань фінансового характеру, соціального захисту населення, освіти і науки, охорони здоров’я, культури, фізичної культури і спорту, молодіжної політики, житлово-комунального господарства та соціально-економічного розвитку міста тощо.</w:t>
      </w:r>
    </w:p>
    <w:p w14:paraId="69257C1F" w14:textId="77777777" w:rsidR="00B20AB9" w:rsidRPr="000F2FD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5E179032" w14:textId="56394822" w:rsidR="00D70F2B" w:rsidRDefault="001057DF" w:rsidP="001057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9F3B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ь постійної комісії </w:t>
      </w:r>
      <w:r w:rsidR="00B20AB9" w:rsidRPr="001057DF">
        <w:rPr>
          <w:rFonts w:ascii="Times New Roman" w:hAnsi="Times New Roman" w:cs="Times New Roman"/>
          <w:sz w:val="28"/>
          <w:szCs w:val="28"/>
        </w:rPr>
        <w:t xml:space="preserve">з </w:t>
      </w:r>
      <w:r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Pr="001057DF">
        <w:rPr>
          <w:rFonts w:ascii="Times New Roman" w:hAnsi="Times New Roman" w:cs="Times New Roman"/>
          <w:sz w:val="28"/>
          <w:szCs w:val="28"/>
        </w:rPr>
        <w:t xml:space="preserve"> </w:t>
      </w:r>
      <w:r w:rsidR="00B20A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ської міської ради 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гальної кількості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48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903AD53" w14:textId="77777777" w:rsidR="000F2FD9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628E">
        <w:rPr>
          <w:sz w:val="28"/>
          <w:szCs w:val="28"/>
        </w:rPr>
        <w:t xml:space="preserve">За </w:t>
      </w:r>
      <w:proofErr w:type="spellStart"/>
      <w:r w:rsidRPr="0096628E">
        <w:rPr>
          <w:sz w:val="28"/>
          <w:szCs w:val="28"/>
        </w:rPr>
        <w:t>звітний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період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було</w:t>
      </w:r>
      <w:proofErr w:type="spellEnd"/>
      <w:r w:rsidRPr="0096628E">
        <w:rPr>
          <w:sz w:val="28"/>
          <w:szCs w:val="28"/>
        </w:rPr>
        <w:t xml:space="preserve"> проведено </w:t>
      </w:r>
      <w:r w:rsidR="00D53B25">
        <w:rPr>
          <w:sz w:val="28"/>
          <w:szCs w:val="28"/>
          <w:lang w:val="uk-UA"/>
        </w:rPr>
        <w:t>24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асідан</w:t>
      </w:r>
      <w:proofErr w:type="spellEnd"/>
      <w:r w:rsidR="00061953">
        <w:rPr>
          <w:sz w:val="28"/>
          <w:szCs w:val="28"/>
          <w:lang w:val="uk-UA"/>
        </w:rPr>
        <w:t>ня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ої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ї</w:t>
      </w:r>
      <w:proofErr w:type="spellEnd"/>
      <w:r w:rsidRPr="001057DF">
        <w:rPr>
          <w:sz w:val="28"/>
          <w:szCs w:val="28"/>
        </w:rPr>
        <w:t xml:space="preserve">, на </w:t>
      </w:r>
      <w:proofErr w:type="spellStart"/>
      <w:r w:rsidRPr="001057DF">
        <w:rPr>
          <w:sz w:val="28"/>
          <w:szCs w:val="28"/>
        </w:rPr>
        <w:t>як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було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proofErr w:type="gramStart"/>
      <w:r w:rsidRPr="001057DF">
        <w:rPr>
          <w:sz w:val="28"/>
          <w:szCs w:val="28"/>
        </w:rPr>
        <w:t>розглянуто</w:t>
      </w:r>
      <w:proofErr w:type="spellEnd"/>
      <w:r w:rsidRPr="001057DF">
        <w:rPr>
          <w:sz w:val="28"/>
          <w:szCs w:val="28"/>
        </w:rPr>
        <w:t xml:space="preserve"> </w:t>
      </w:r>
      <w:r w:rsidR="00D53B25">
        <w:rPr>
          <w:sz w:val="28"/>
          <w:szCs w:val="28"/>
          <w:lang w:val="uk-UA"/>
        </w:rPr>
        <w:t xml:space="preserve"> 648</w:t>
      </w:r>
      <w:proofErr w:type="gramEnd"/>
      <w:r w:rsidR="00D53B25">
        <w:rPr>
          <w:sz w:val="28"/>
          <w:szCs w:val="28"/>
          <w:lang w:val="uk-UA"/>
        </w:rPr>
        <w:t xml:space="preserve"> </w:t>
      </w:r>
      <w:r w:rsidR="00061953">
        <w:rPr>
          <w:sz w:val="28"/>
          <w:szCs w:val="28"/>
          <w:lang w:val="uk-UA"/>
        </w:rPr>
        <w:t xml:space="preserve"> </w:t>
      </w:r>
      <w:proofErr w:type="spellStart"/>
      <w:r w:rsidRPr="001057DF">
        <w:rPr>
          <w:sz w:val="28"/>
          <w:szCs w:val="28"/>
        </w:rPr>
        <w:t>питан</w:t>
      </w:r>
      <w:proofErr w:type="spellEnd"/>
      <w:r w:rsidR="00D53B25">
        <w:rPr>
          <w:sz w:val="28"/>
          <w:szCs w:val="28"/>
          <w:lang w:val="uk-UA"/>
        </w:rPr>
        <w:t>ь</w:t>
      </w:r>
      <w:r w:rsidRPr="001057DF">
        <w:rPr>
          <w:sz w:val="28"/>
          <w:szCs w:val="28"/>
        </w:rPr>
        <w:t xml:space="preserve">. </w:t>
      </w:r>
    </w:p>
    <w:p w14:paraId="2D1D16DB" w14:textId="77777777" w:rsidR="00061953" w:rsidRDefault="00061953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14:paraId="500290E5" w14:textId="77777777"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057DF">
        <w:rPr>
          <w:sz w:val="28"/>
          <w:szCs w:val="28"/>
        </w:rPr>
        <w:t xml:space="preserve">На кожному </w:t>
      </w:r>
      <w:proofErr w:type="spellStart"/>
      <w:r w:rsidRPr="001057DF">
        <w:rPr>
          <w:sz w:val="28"/>
          <w:szCs w:val="28"/>
        </w:rPr>
        <w:t>засіданні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а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розглядає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верненн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фізичних</w:t>
      </w:r>
      <w:proofErr w:type="spellEnd"/>
      <w:r w:rsidRPr="001057DF">
        <w:rPr>
          <w:sz w:val="28"/>
          <w:szCs w:val="28"/>
        </w:rPr>
        <w:t xml:space="preserve"> та </w:t>
      </w:r>
      <w:proofErr w:type="spellStart"/>
      <w:r w:rsidRPr="001057DF">
        <w:rPr>
          <w:sz w:val="28"/>
          <w:szCs w:val="28"/>
        </w:rPr>
        <w:t>юридичн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осіб</w:t>
      </w:r>
      <w:proofErr w:type="spellEnd"/>
      <w:r w:rsidRPr="001057DF">
        <w:rPr>
          <w:sz w:val="28"/>
          <w:szCs w:val="28"/>
        </w:rPr>
        <w:t>.</w:t>
      </w:r>
      <w:r w:rsidRPr="00376496">
        <w:rPr>
          <w:sz w:val="28"/>
          <w:szCs w:val="28"/>
        </w:rPr>
        <w:t xml:space="preserve"> </w:t>
      </w:r>
    </w:p>
    <w:p w14:paraId="0D7D8A05" w14:textId="77777777" w:rsidR="000F2FD9" w:rsidRPr="000F2FD9" w:rsidRDefault="000F2FD9" w:rsidP="001057DF">
      <w:pPr>
        <w:pStyle w:val="3"/>
        <w:spacing w:after="0"/>
        <w:ind w:left="0" w:firstLine="709"/>
        <w:jc w:val="both"/>
        <w:rPr>
          <w:sz w:val="12"/>
          <w:szCs w:val="12"/>
        </w:rPr>
      </w:pPr>
    </w:p>
    <w:p w14:paraId="242499B7" w14:textId="77777777"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76496">
        <w:rPr>
          <w:sz w:val="28"/>
          <w:szCs w:val="28"/>
        </w:rPr>
        <w:t xml:space="preserve">Для </w:t>
      </w:r>
      <w:proofErr w:type="spellStart"/>
      <w:r w:rsidRPr="00376496">
        <w:rPr>
          <w:sz w:val="28"/>
          <w:szCs w:val="28"/>
        </w:rPr>
        <w:t>більш</w:t>
      </w:r>
      <w:proofErr w:type="spellEnd"/>
      <w:r w:rsidRPr="00376496">
        <w:rPr>
          <w:sz w:val="28"/>
          <w:szCs w:val="28"/>
        </w:rPr>
        <w:t xml:space="preserve"> детального</w:t>
      </w:r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вчення</w:t>
      </w:r>
      <w:proofErr w:type="spellEnd"/>
      <w:r w:rsidRPr="003D5348">
        <w:rPr>
          <w:sz w:val="28"/>
          <w:szCs w:val="28"/>
        </w:rPr>
        <w:t xml:space="preserve"> та </w:t>
      </w:r>
      <w:proofErr w:type="spellStart"/>
      <w:r w:rsidRPr="003D5348">
        <w:rPr>
          <w:sz w:val="28"/>
          <w:szCs w:val="28"/>
        </w:rPr>
        <w:t>обговорення</w:t>
      </w:r>
      <w:proofErr w:type="spellEnd"/>
      <w:r w:rsidRPr="003D5348">
        <w:rPr>
          <w:sz w:val="28"/>
          <w:szCs w:val="28"/>
        </w:rPr>
        <w:t xml:space="preserve"> питань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місія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ганізову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їз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засідання</w:t>
      </w:r>
      <w:proofErr w:type="spellEnd"/>
      <w:r w:rsidRPr="003D5348">
        <w:rPr>
          <w:sz w:val="28"/>
          <w:szCs w:val="28"/>
        </w:rPr>
        <w:t xml:space="preserve">. </w:t>
      </w:r>
      <w:proofErr w:type="spellStart"/>
      <w:r w:rsidRPr="003D5348">
        <w:rPr>
          <w:sz w:val="28"/>
          <w:szCs w:val="28"/>
        </w:rPr>
        <w:t>Така</w:t>
      </w:r>
      <w:proofErr w:type="spellEnd"/>
      <w:r w:rsidRPr="003D5348">
        <w:rPr>
          <w:sz w:val="28"/>
          <w:szCs w:val="28"/>
        </w:rPr>
        <w:t xml:space="preserve"> форма роботи </w:t>
      </w:r>
      <w:proofErr w:type="spellStart"/>
      <w:r w:rsidRPr="003D5348">
        <w:rPr>
          <w:sz w:val="28"/>
          <w:szCs w:val="28"/>
        </w:rPr>
        <w:t>дозволя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раще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ієнтуватись</w:t>
      </w:r>
      <w:proofErr w:type="spellEnd"/>
      <w:r w:rsidRPr="003D5348">
        <w:rPr>
          <w:sz w:val="28"/>
          <w:szCs w:val="28"/>
        </w:rPr>
        <w:t xml:space="preserve"> в </w:t>
      </w:r>
      <w:proofErr w:type="spellStart"/>
      <w:r w:rsidRPr="003D5348">
        <w:rPr>
          <w:sz w:val="28"/>
          <w:szCs w:val="28"/>
        </w:rPr>
        <w:t>ситуації</w:t>
      </w:r>
      <w:proofErr w:type="spellEnd"/>
      <w:r w:rsidRPr="003D5348">
        <w:rPr>
          <w:sz w:val="28"/>
          <w:szCs w:val="28"/>
        </w:rPr>
        <w:t xml:space="preserve">, </w:t>
      </w:r>
      <w:proofErr w:type="spellStart"/>
      <w:r w:rsidRPr="003D5348">
        <w:rPr>
          <w:sz w:val="28"/>
          <w:szCs w:val="28"/>
        </w:rPr>
        <w:t>приймати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нкрет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рішення</w:t>
      </w:r>
      <w:proofErr w:type="spellEnd"/>
      <w:r w:rsidRPr="003D5348">
        <w:rPr>
          <w:sz w:val="28"/>
          <w:szCs w:val="28"/>
        </w:rPr>
        <w:t>.</w:t>
      </w:r>
    </w:p>
    <w:p w14:paraId="2B29C84A" w14:textId="77777777" w:rsidR="000F2FD9" w:rsidRPr="00030145" w:rsidRDefault="000F2FD9" w:rsidP="001057DF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14:paraId="7CF58B4E" w14:textId="77777777" w:rsidR="00F94E29" w:rsidRPr="00F94E29" w:rsidRDefault="00F94E29" w:rsidP="00F94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На контролі у постійної комісії знаходиться 7 рішень Сумської міської ради, а саме:</w:t>
      </w:r>
    </w:p>
    <w:p w14:paraId="72EE3A07" w14:textId="77777777" w:rsidR="000F2FD9" w:rsidRDefault="000F2FD9" w:rsidP="000F2FD9">
      <w:pPr>
        <w:numPr>
          <w:ilvl w:val="0"/>
          <w:numId w:val="9"/>
        </w:numPr>
        <w:spacing w:after="0" w:line="240" w:lineRule="auto"/>
        <w:ind w:left="0" w:right="-1" w:firstLine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від 24 лютого 2021 року № 461-МР</w:t>
      </w:r>
      <w:r w:rsidRPr="000F2F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F2FD9">
        <w:rPr>
          <w:rFonts w:ascii="Times New Roman" w:hAnsi="Times New Roman" w:cs="Times New Roman"/>
          <w:sz w:val="28"/>
          <w:szCs w:val="28"/>
        </w:rPr>
        <w:t>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21 – 2023 роки»;</w:t>
      </w:r>
    </w:p>
    <w:p w14:paraId="383500C6" w14:textId="77777777" w:rsidR="000F2FD9" w:rsidRPr="000F2FD9" w:rsidRDefault="000F2FD9" w:rsidP="000F2FD9">
      <w:pPr>
        <w:spacing w:after="0" w:line="240" w:lineRule="auto"/>
        <w:ind w:left="24" w:right="-1"/>
        <w:jc w:val="both"/>
        <w:rPr>
          <w:rFonts w:ascii="Times New Roman" w:hAnsi="Times New Roman" w:cs="Times New Roman"/>
          <w:sz w:val="8"/>
          <w:szCs w:val="8"/>
        </w:rPr>
      </w:pPr>
    </w:p>
    <w:p w14:paraId="646B8ADD" w14:textId="77777777" w:rsidR="000F2FD9" w:rsidRDefault="000F2FD9" w:rsidP="000F2FD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lastRenderedPageBreak/>
        <w:t xml:space="preserve">від 27 травня 2022 року № 162 «Про Програму охорони навколишнього природного середовища Сумської міської територіальної громади  на 2022-2024 роки»; </w:t>
      </w:r>
    </w:p>
    <w:p w14:paraId="0CBB1F73" w14:textId="77777777" w:rsidR="000F2FD9" w:rsidRPr="000F2FD9" w:rsidRDefault="000F2FD9" w:rsidP="000F2FD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1B2261E" w14:textId="77777777" w:rsidR="000F2FD9" w:rsidRPr="000F2FD9" w:rsidRDefault="000F2FD9" w:rsidP="000F2FD9">
      <w:pPr>
        <w:pStyle w:val="ac"/>
        <w:numPr>
          <w:ilvl w:val="0"/>
          <w:numId w:val="9"/>
        </w:numPr>
        <w:tabs>
          <w:tab w:val="left" w:pos="426"/>
        </w:tabs>
        <w:spacing w:after="0"/>
        <w:ind w:left="24" w:hanging="24"/>
        <w:jc w:val="both"/>
        <w:rPr>
          <w:color w:val="FF0000"/>
        </w:rPr>
      </w:pPr>
      <w:r w:rsidRPr="000F2FD9">
        <w:t>від 29 вересня 2021 року № 1602-МР «Про затвердження Програми молодіжного житлового кредитування Сумської міської територіальної громади на 202</w:t>
      </w:r>
      <w:r w:rsidRPr="000F2FD9">
        <w:rPr>
          <w:lang w:val="ru-RU"/>
        </w:rPr>
        <w:t>2</w:t>
      </w:r>
      <w:r w:rsidRPr="000F2FD9">
        <w:t>-202</w:t>
      </w:r>
      <w:r w:rsidRPr="000F2FD9">
        <w:rPr>
          <w:lang w:val="ru-RU"/>
        </w:rPr>
        <w:t>4</w:t>
      </w:r>
      <w:r w:rsidRPr="000F2FD9">
        <w:t xml:space="preserve">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»;</w:t>
      </w:r>
    </w:p>
    <w:p w14:paraId="2A6D0E3D" w14:textId="77777777" w:rsidR="000F2FD9" w:rsidRPr="000F2FD9" w:rsidRDefault="000F2FD9" w:rsidP="000F2FD9">
      <w:pPr>
        <w:pStyle w:val="ac"/>
        <w:spacing w:after="0"/>
        <w:jc w:val="both"/>
        <w:rPr>
          <w:color w:val="FF0000"/>
          <w:sz w:val="8"/>
          <w:szCs w:val="8"/>
        </w:rPr>
      </w:pPr>
    </w:p>
    <w:p w14:paraId="34C7FCA0" w14:textId="77777777" w:rsidR="000F2FD9" w:rsidRPr="000F2FD9" w:rsidRDefault="000F2FD9" w:rsidP="000F2FD9">
      <w:pPr>
        <w:pStyle w:val="ac"/>
        <w:numPr>
          <w:ilvl w:val="0"/>
          <w:numId w:val="9"/>
        </w:numPr>
        <w:spacing w:after="0"/>
        <w:ind w:left="426" w:hanging="426"/>
        <w:jc w:val="both"/>
      </w:pPr>
      <w:r w:rsidRPr="000F2FD9">
        <w:t xml:space="preserve">від 27 квітня 2011 року № 402-МР «Про комплексну Програму ліквідації </w:t>
      </w:r>
    </w:p>
    <w:p w14:paraId="77335505" w14:textId="77777777" w:rsidR="000F2FD9" w:rsidRPr="000F2FD9" w:rsidRDefault="000F2FD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підтоплення території в місті Суми».</w:t>
      </w:r>
    </w:p>
    <w:p w14:paraId="4A269C93" w14:textId="73C3E912" w:rsidR="00045E60" w:rsidRPr="00045E60" w:rsidRDefault="00045E60" w:rsidP="00045E60">
      <w:pPr>
        <w:tabs>
          <w:tab w:val="left" w:pos="4536"/>
          <w:tab w:val="left" w:pos="4820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>Під час здійснення депутатських повноважень протягом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оку мною підгот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сь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ит, я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су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я  питання </w:t>
      </w:r>
      <w:r w:rsidRPr="00045E60">
        <w:rPr>
          <w:rFonts w:ascii="Times New Roman" w:hAnsi="Times New Roman" w:cs="Times New Roman"/>
          <w:sz w:val="28"/>
          <w:szCs w:val="28"/>
        </w:rPr>
        <w:t xml:space="preserve">нарахування послуг з електроенергії мешканцям сімейного гуртожитку № 14 по вулиці Ковпака у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5E60">
        <w:rPr>
          <w:rFonts w:ascii="Times New Roman" w:hAnsi="Times New Roman" w:cs="Times New Roman"/>
          <w:sz w:val="28"/>
          <w:szCs w:val="28"/>
        </w:rPr>
        <w:t>м. Су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5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85C68" w14:textId="77777777" w:rsidR="00045E60" w:rsidRPr="00E159C6" w:rsidRDefault="00045E60" w:rsidP="00045E60">
      <w:pPr>
        <w:ind w:left="24"/>
        <w:jc w:val="both"/>
        <w:rPr>
          <w:rFonts w:ascii="Times New Roman" w:hAnsi="Times New Roman" w:cs="Times New Roman"/>
          <w:sz w:val="6"/>
          <w:szCs w:val="6"/>
        </w:rPr>
      </w:pPr>
    </w:p>
    <w:p w14:paraId="6324DCC5" w14:textId="77777777" w:rsidR="005238E9" w:rsidRPr="00E62F0A" w:rsidRDefault="005238E9" w:rsidP="00045E6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 </w:t>
      </w:r>
      <w:r w:rsid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борчому</w:t>
      </w:r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зі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14:paraId="183655D3" w14:textId="77777777" w:rsidR="00D00A6F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18F50856" w14:textId="658B682E"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звітний період мною прийнято </w:t>
      </w:r>
      <w:r w:rsidR="00B54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EA6D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B54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ян, проведено </w:t>
      </w:r>
      <w:r w:rsidR="00EA6D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7327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і з мешканцями виборчого округу.</w:t>
      </w:r>
    </w:p>
    <w:p w14:paraId="0B4D80D2" w14:textId="77777777"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753A6E5" w14:textId="4C7373FC"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о</w:t>
      </w:r>
      <w:r w:rsidR="00EA6D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  <w:r w:rsidR="007327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скарг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громадян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них колективних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EA6D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F367849" w14:textId="77777777"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07B13AE0" w14:textId="37D2782B"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EA6D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52C5940" w14:textId="77777777"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0168B6BC" w14:textId="2B3F55FC"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="00A040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ь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рішення до інших органів та установ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EA6D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936EC8A" w14:textId="77777777"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B1D4459" w14:textId="77777777" w:rsidR="00157C1D" w:rsidRPr="00157C1D" w:rsidRDefault="00157C1D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6CD3E3FB" w14:textId="0B718AAF" w:rsidR="002F0E58" w:rsidRDefault="00A04044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 w:rsidR="000F2F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EA6D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2F0E58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14:paraId="5901DEC5" w14:textId="1C4C4491" w:rsidR="00571602" w:rsidRDefault="00571602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3B92662" w14:textId="15A8C384" w:rsidR="006B3AFB" w:rsidRPr="00571602" w:rsidRDefault="00571602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B351F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17DE0E05" w14:textId="77777777" w:rsidR="002F0E58" w:rsidRPr="000F2FD9" w:rsidRDefault="002F0E58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FC13CA4" w14:textId="77777777" w:rsidR="002F0E58" w:rsidRPr="002F0E58" w:rsidRDefault="002F0E58" w:rsidP="00045E60">
      <w:pPr>
        <w:spacing w:after="20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 структурі звернень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:  </w:t>
      </w:r>
    </w:p>
    <w:p w14:paraId="03402C15" w14:textId="77777777" w:rsidR="002F0E58" w:rsidRPr="002F0E58" w:rsidRDefault="00960A59" w:rsidP="00045E60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вирішення проблем  мешканців міста в сфері ЖКГ;.</w:t>
      </w:r>
    </w:p>
    <w:p w14:paraId="4FE7E690" w14:textId="77777777" w:rsidR="002F0E58" w:rsidRPr="002F0E58" w:rsidRDefault="00960A59" w:rsidP="00045E60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надання матеріальної допомоги на лікування ;</w:t>
      </w:r>
    </w:p>
    <w:p w14:paraId="0E85005A" w14:textId="77777777" w:rsidR="002F0E58" w:rsidRPr="002F0E58" w:rsidRDefault="002F0E58" w:rsidP="00045E60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960A5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вирішення питань фінансової допомоги для покращення матеріально- технічної бази закладів, установ та організацій міста</w:t>
      </w:r>
    </w:p>
    <w:p w14:paraId="1F6B459A" w14:textId="77777777" w:rsidR="002F0E58" w:rsidRPr="002F0E58" w:rsidRDefault="00157C1D" w:rsidP="00045E60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960A5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інші питання </w:t>
      </w:r>
    </w:p>
    <w:p w14:paraId="7159F4AB" w14:textId="77777777" w:rsidR="002F0E58" w:rsidRPr="002F0E58" w:rsidRDefault="002F0E58" w:rsidP="00045E60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bookmarkStart w:id="0" w:name="_GoBack"/>
      <w:bookmarkEnd w:id="0"/>
      <w:r w:rsidRPr="002F0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одне звернення від громадян не залишилося поза увагою .  </w:t>
      </w:r>
    </w:p>
    <w:p w14:paraId="230C2827" w14:textId="77777777" w:rsidR="005E1AC7" w:rsidRDefault="005E1AC7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D2687" w14:textId="77777777" w:rsidR="00157C1D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BD207" w14:textId="77777777" w:rsidR="00157C1D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506DF" w14:textId="00D6DF3A" w:rsidR="00F32D1E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2D1E" w:rsidRPr="00680EF0">
        <w:rPr>
          <w:rFonts w:ascii="Times New Roman" w:hAnsi="Times New Roman" w:cs="Times New Roman"/>
          <w:sz w:val="28"/>
          <w:szCs w:val="28"/>
        </w:rPr>
        <w:t>епутат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EF5A76">
        <w:rPr>
          <w:rFonts w:ascii="Times New Roman" w:hAnsi="Times New Roman" w:cs="Times New Roman"/>
          <w:sz w:val="28"/>
          <w:szCs w:val="28"/>
        </w:rPr>
        <w:t xml:space="preserve">     Дмитро ХАНДУРІН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578EB" w14:textId="77777777" w:rsidR="00BE1EB2" w:rsidRPr="000F2FD9" w:rsidRDefault="00BE1EB2">
      <w:pPr>
        <w:rPr>
          <w:sz w:val="10"/>
          <w:szCs w:val="10"/>
        </w:rPr>
      </w:pPr>
    </w:p>
    <w:p w14:paraId="05BCBC65" w14:textId="100FA801" w:rsidR="00E62F0A" w:rsidRPr="00E62F0A" w:rsidRDefault="00EF5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0F2F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2FD9">
        <w:rPr>
          <w:rFonts w:ascii="Times New Roman" w:hAnsi="Times New Roman" w:cs="Times New Roman"/>
          <w:sz w:val="28"/>
          <w:szCs w:val="28"/>
        </w:rPr>
        <w:t>.</w:t>
      </w:r>
      <w:r w:rsidR="00E62F0A" w:rsidRPr="00E62F0A">
        <w:rPr>
          <w:rFonts w:ascii="Times New Roman" w:hAnsi="Times New Roman" w:cs="Times New Roman"/>
          <w:sz w:val="28"/>
          <w:szCs w:val="28"/>
        </w:rPr>
        <w:t>202</w:t>
      </w:r>
      <w:r w:rsidR="00D53B25">
        <w:rPr>
          <w:rFonts w:ascii="Times New Roman" w:hAnsi="Times New Roman" w:cs="Times New Roman"/>
          <w:sz w:val="28"/>
          <w:szCs w:val="28"/>
        </w:rPr>
        <w:t>4</w:t>
      </w:r>
      <w:r w:rsidR="00E62F0A"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E62F0A" w:rsidRPr="00E62F0A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79"/>
    <w:multiLevelType w:val="hybridMultilevel"/>
    <w:tmpl w:val="9774CEDE"/>
    <w:lvl w:ilvl="0" w:tplc="D30E494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D31C2"/>
    <w:multiLevelType w:val="hybridMultilevel"/>
    <w:tmpl w:val="9252C7D0"/>
    <w:lvl w:ilvl="0" w:tplc="A282C0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0A9A"/>
    <w:multiLevelType w:val="hybridMultilevel"/>
    <w:tmpl w:val="C9CAD1C2"/>
    <w:lvl w:ilvl="0" w:tplc="6A525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43CBD"/>
    <w:rsid w:val="00045E60"/>
    <w:rsid w:val="00061953"/>
    <w:rsid w:val="00082D35"/>
    <w:rsid w:val="00093B01"/>
    <w:rsid w:val="00096611"/>
    <w:rsid w:val="000A5C8C"/>
    <w:rsid w:val="000D5FB6"/>
    <w:rsid w:val="000F2FD9"/>
    <w:rsid w:val="000F68E4"/>
    <w:rsid w:val="001057DF"/>
    <w:rsid w:val="0010773B"/>
    <w:rsid w:val="00142810"/>
    <w:rsid w:val="00157C1D"/>
    <w:rsid w:val="002072DD"/>
    <w:rsid w:val="00223864"/>
    <w:rsid w:val="00227F52"/>
    <w:rsid w:val="002334A9"/>
    <w:rsid w:val="00262D76"/>
    <w:rsid w:val="002B620D"/>
    <w:rsid w:val="002F0E58"/>
    <w:rsid w:val="00311507"/>
    <w:rsid w:val="00326950"/>
    <w:rsid w:val="0037716C"/>
    <w:rsid w:val="003D7F01"/>
    <w:rsid w:val="003F698F"/>
    <w:rsid w:val="00400B06"/>
    <w:rsid w:val="00470A27"/>
    <w:rsid w:val="004D3C85"/>
    <w:rsid w:val="004E2867"/>
    <w:rsid w:val="005238E9"/>
    <w:rsid w:val="005247CD"/>
    <w:rsid w:val="005660D8"/>
    <w:rsid w:val="00571602"/>
    <w:rsid w:val="005C5231"/>
    <w:rsid w:val="005E1AC7"/>
    <w:rsid w:val="005E28AB"/>
    <w:rsid w:val="005E6B45"/>
    <w:rsid w:val="00600BC7"/>
    <w:rsid w:val="00615AB3"/>
    <w:rsid w:val="006A0D4E"/>
    <w:rsid w:val="006B3AFB"/>
    <w:rsid w:val="006E1948"/>
    <w:rsid w:val="006E76AE"/>
    <w:rsid w:val="007007C0"/>
    <w:rsid w:val="007061DA"/>
    <w:rsid w:val="0073277C"/>
    <w:rsid w:val="0079432A"/>
    <w:rsid w:val="00800FB2"/>
    <w:rsid w:val="008C5989"/>
    <w:rsid w:val="00960A59"/>
    <w:rsid w:val="009F3BE6"/>
    <w:rsid w:val="00A04044"/>
    <w:rsid w:val="00A20889"/>
    <w:rsid w:val="00A80684"/>
    <w:rsid w:val="00AC0ED4"/>
    <w:rsid w:val="00B03DC0"/>
    <w:rsid w:val="00B119B7"/>
    <w:rsid w:val="00B20AB9"/>
    <w:rsid w:val="00B547DC"/>
    <w:rsid w:val="00B858E8"/>
    <w:rsid w:val="00BB351F"/>
    <w:rsid w:val="00BE1EB2"/>
    <w:rsid w:val="00C3350F"/>
    <w:rsid w:val="00CC7D55"/>
    <w:rsid w:val="00CE1DBC"/>
    <w:rsid w:val="00CF70C3"/>
    <w:rsid w:val="00D00A6F"/>
    <w:rsid w:val="00D531C3"/>
    <w:rsid w:val="00D53B25"/>
    <w:rsid w:val="00D70F2B"/>
    <w:rsid w:val="00D72831"/>
    <w:rsid w:val="00D95676"/>
    <w:rsid w:val="00D95CA0"/>
    <w:rsid w:val="00E5346F"/>
    <w:rsid w:val="00E62F0A"/>
    <w:rsid w:val="00E948BB"/>
    <w:rsid w:val="00EA6D8E"/>
    <w:rsid w:val="00EA795B"/>
    <w:rsid w:val="00EF5A76"/>
    <w:rsid w:val="00F32D1E"/>
    <w:rsid w:val="00F552D5"/>
    <w:rsid w:val="00F71914"/>
    <w:rsid w:val="00F94E29"/>
    <w:rsid w:val="00F96835"/>
    <w:rsid w:val="00FB0D25"/>
    <w:rsid w:val="00FB17E1"/>
    <w:rsid w:val="00FC196C"/>
    <w:rsid w:val="00FC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0A27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94E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4E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F94E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E2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9">
    <w:name w:val="Знак"/>
    <w:basedOn w:val="a"/>
    <w:uiPriority w:val="99"/>
    <w:rsid w:val="00F94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">
    <w:name w:val="Just"/>
    <w:uiPriority w:val="99"/>
    <w:rsid w:val="00F94E2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F94E2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F94E29"/>
  </w:style>
  <w:style w:type="character" w:styleId="ab">
    <w:name w:val="Strong"/>
    <w:basedOn w:val="a0"/>
    <w:uiPriority w:val="22"/>
    <w:qFormat/>
    <w:rsid w:val="001057DF"/>
    <w:rPr>
      <w:b/>
      <w:bCs/>
    </w:rPr>
  </w:style>
  <w:style w:type="paragraph" w:styleId="ac">
    <w:name w:val="Body Text"/>
    <w:basedOn w:val="a"/>
    <w:link w:val="ad"/>
    <w:rsid w:val="000F2FD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F2FD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29B5-4A17-454C-AC66-FD4BF3F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Пасиленко Ганна Михайлівна</cp:lastModifiedBy>
  <cp:revision>27</cp:revision>
  <dcterms:created xsi:type="dcterms:W3CDTF">2024-03-05T07:38:00Z</dcterms:created>
  <dcterms:modified xsi:type="dcterms:W3CDTF">2024-03-05T09:21:00Z</dcterms:modified>
</cp:coreProperties>
</file>